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9467D" w:rsidRPr="00F9467D" w:rsidTr="00E515C9">
        <w:tc>
          <w:tcPr>
            <w:tcW w:w="3436" w:type="dxa"/>
            <w:hideMark/>
          </w:tcPr>
          <w:p w:rsidR="00F9467D" w:rsidRPr="00F9467D" w:rsidRDefault="00E200C1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7 июня 2014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9467D" w:rsidRPr="00F9467D" w:rsidRDefault="00F9467D" w:rsidP="00E2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946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F946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8/570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474E51" w:rsidRP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51" w:rsidRPr="00474E51" w:rsidRDefault="00474E51" w:rsidP="00474E51">
      <w:pPr>
        <w:pStyle w:val="2"/>
        <w:ind w:left="0" w:firstLine="708"/>
        <w:jc w:val="center"/>
      </w:pPr>
    </w:p>
    <w:p w:rsidR="00D5333D" w:rsidRPr="00280647" w:rsidRDefault="00D5333D" w:rsidP="00D533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D533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 избирателей, собранных в поддержку выдвижения и регистрации кандидата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9C7B8B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ого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билисск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го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а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ретье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Pr="00474E51" w:rsidRDefault="00D5333D" w:rsidP="00D5333D">
      <w:pPr>
        <w:pStyle w:val="2"/>
        <w:ind w:left="0" w:firstLine="708"/>
        <w:jc w:val="center"/>
        <w:rPr>
          <w:b/>
          <w:bCs/>
        </w:rPr>
      </w:pPr>
    </w:p>
    <w:p w:rsidR="00D5333D" w:rsidRPr="00CA1F28" w:rsidRDefault="00D5333D" w:rsidP="00D533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частью 2 статьи 20, частями 3, 5 статьи 22, частями 1, 2 статьи  72 Закона  № 966-КЗ</w:t>
      </w:r>
      <w:proofErr w:type="gramStart"/>
      <w:r w:rsidR="00E92E8C" w:rsidRPr="00846898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E92E8C" w:rsidRPr="00846898">
        <w:rPr>
          <w:rFonts w:ascii="Times New Roman" w:hAnsi="Times New Roman" w:cs="Times New Roman"/>
          <w:sz w:val="28"/>
          <w:szCs w:val="28"/>
        </w:rPr>
        <w:t xml:space="preserve"> муниципальных выборах в Краснодарском крае</w:t>
      </w:r>
      <w:r w:rsidR="00E92E8C">
        <w:rPr>
          <w:rFonts w:ascii="Times New Roman" w:hAnsi="Times New Roman" w:cs="Times New Roman"/>
          <w:sz w:val="28"/>
          <w:szCs w:val="28"/>
        </w:rPr>
        <w:t>»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рриториальная  избирательная комиссия Тбилисская Р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Ш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Л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А:</w:t>
      </w:r>
    </w:p>
    <w:p w:rsidR="00D5333D" w:rsidRPr="00CA1F28" w:rsidRDefault="003D290C" w:rsidP="00D533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1. Утвердить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личество подписей, необходимое для регистрации кандидата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  <w:r w:rsidR="009C7B8B" w:rsidRPr="009C7B8B">
        <w:rPr>
          <w:rFonts w:ascii="Times New Roman" w:eastAsia="Times New Roman" w:hAnsi="Times New Roman" w:cs="Times New Roman"/>
          <w:bCs/>
          <w:sz w:val="28"/>
          <w:szCs w:val="24"/>
        </w:rPr>
        <w:t xml:space="preserve">Тбилисского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сельского поселения Тбилисского района</w:t>
      </w:r>
      <w:r w:rsidR="00B72BD9">
        <w:rPr>
          <w:rFonts w:ascii="Times New Roman" w:eastAsia="Times New Roman" w:hAnsi="Times New Roman" w:cs="Times New Roman"/>
          <w:bCs/>
          <w:sz w:val="28"/>
          <w:szCs w:val="24"/>
        </w:rPr>
        <w:t xml:space="preserve"> третьего созыва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ельное количество подписей,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тавленных в поддержку кандидата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1166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гласно </w:t>
      </w:r>
      <w:r w:rsidR="00FE6251">
        <w:rPr>
          <w:rFonts w:ascii="Times New Roman" w:eastAsia="Times New Roman" w:hAnsi="Times New Roman" w:cs="Times New Roman"/>
          <w:bCs/>
          <w:sz w:val="28"/>
          <w:szCs w:val="24"/>
        </w:rPr>
        <w:t>приложени</w:t>
      </w:r>
      <w:r w:rsidR="00A1166E">
        <w:rPr>
          <w:rFonts w:ascii="Times New Roman" w:eastAsia="Times New Roman" w:hAnsi="Times New Roman" w:cs="Times New Roman"/>
          <w:bCs/>
          <w:sz w:val="28"/>
          <w:szCs w:val="24"/>
        </w:rPr>
        <w:t>ю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CA1F28" w:rsidRDefault="00D76ED0" w:rsidP="00D533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2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100% подписей избирателей, собранных и представленных в поддержку выдвижения кандидата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>Совета  Тбилисского сельского поселения Тбилисского района третьего созыва</w:t>
      </w:r>
      <w:proofErr w:type="gramStart"/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. Опубликовать настоящее решение в газете «Прикубанские огни» не позднее, чем через 5 дней после его принятия.</w:t>
      </w: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Разместить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стоящее решение на сайте избирательной комиссии в информационно – 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уникационной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.</w:t>
      </w: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3 и 4 решения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на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секретаря территориальной избирательной комиссии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. Н. Якушенко.</w:t>
      </w:r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Л. В. Еремина </w:t>
      </w:r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 xml:space="preserve">Секретарь 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Н. Н. Якушенко</w:t>
      </w: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7CB" w:rsidRDefault="000427CB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D0" w:rsidRDefault="00F9003A" w:rsidP="00F9003A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               </w:t>
      </w:r>
    </w:p>
    <w:p w:rsidR="00D76ED0" w:rsidRDefault="00D76ED0" w:rsidP="00F9003A">
      <w:pPr>
        <w:pStyle w:val="2"/>
        <w:ind w:left="0"/>
        <w:jc w:val="both"/>
        <w:rPr>
          <w:szCs w:val="28"/>
        </w:rPr>
      </w:pPr>
    </w:p>
    <w:p w:rsidR="00F9003A" w:rsidRPr="003F6324" w:rsidRDefault="00D76ED0" w:rsidP="00F9003A">
      <w:pPr>
        <w:pStyle w:val="2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F9003A">
        <w:rPr>
          <w:szCs w:val="28"/>
        </w:rPr>
        <w:t xml:space="preserve">                                                                              </w:t>
      </w:r>
      <w:r w:rsidR="00F9003A" w:rsidRPr="003F6324">
        <w:rPr>
          <w:szCs w:val="28"/>
        </w:rPr>
        <w:t>Приложение</w:t>
      </w:r>
      <w:r w:rsidR="00176526">
        <w:rPr>
          <w:szCs w:val="28"/>
        </w:rPr>
        <w:t xml:space="preserve"> </w:t>
      </w:r>
    </w:p>
    <w:p w:rsidR="00F9003A" w:rsidRPr="003F6324" w:rsidRDefault="00F9003A" w:rsidP="00F9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</w:t>
      </w:r>
      <w:proofErr w:type="gramStart"/>
      <w:r w:rsidRPr="003F6324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3F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3A" w:rsidRPr="003F6324" w:rsidRDefault="00F9003A" w:rsidP="00F9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збирательной комиссии </w:t>
      </w:r>
      <w:proofErr w:type="gramStart"/>
      <w:r w:rsidRPr="003F632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9003A" w:rsidRPr="003F6324" w:rsidRDefault="00F9003A" w:rsidP="00F9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427CB">
        <w:rPr>
          <w:rFonts w:ascii="Times New Roman" w:hAnsi="Times New Roman" w:cs="Times New Roman"/>
          <w:sz w:val="28"/>
          <w:szCs w:val="28"/>
        </w:rPr>
        <w:t xml:space="preserve">от </w:t>
      </w:r>
      <w:r w:rsidR="000427CB" w:rsidRPr="000427CB">
        <w:rPr>
          <w:rFonts w:ascii="Times New Roman" w:hAnsi="Times New Roman" w:cs="Times New Roman"/>
          <w:sz w:val="28"/>
          <w:szCs w:val="28"/>
        </w:rPr>
        <w:t xml:space="preserve">17 </w:t>
      </w:r>
      <w:r w:rsidRPr="000427CB">
        <w:rPr>
          <w:rFonts w:ascii="Times New Roman" w:hAnsi="Times New Roman" w:cs="Times New Roman"/>
          <w:sz w:val="28"/>
          <w:szCs w:val="28"/>
        </w:rPr>
        <w:t>ию</w:t>
      </w:r>
      <w:r w:rsidR="000427CB" w:rsidRPr="000427CB">
        <w:rPr>
          <w:rFonts w:ascii="Times New Roman" w:hAnsi="Times New Roman" w:cs="Times New Roman"/>
          <w:sz w:val="28"/>
          <w:szCs w:val="28"/>
        </w:rPr>
        <w:t>н</w:t>
      </w:r>
      <w:r w:rsidRPr="000427CB">
        <w:rPr>
          <w:rFonts w:ascii="Times New Roman" w:hAnsi="Times New Roman" w:cs="Times New Roman"/>
          <w:sz w:val="28"/>
          <w:szCs w:val="28"/>
        </w:rPr>
        <w:t>я 20</w:t>
      </w:r>
      <w:r w:rsidR="00AB4BF8" w:rsidRPr="000427CB">
        <w:rPr>
          <w:rFonts w:ascii="Times New Roman" w:hAnsi="Times New Roman" w:cs="Times New Roman"/>
          <w:sz w:val="28"/>
          <w:szCs w:val="28"/>
        </w:rPr>
        <w:t>14</w:t>
      </w:r>
      <w:r w:rsidRPr="000427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27CB" w:rsidRPr="000427CB">
        <w:rPr>
          <w:rFonts w:ascii="Times New Roman" w:hAnsi="Times New Roman" w:cs="Times New Roman"/>
          <w:sz w:val="28"/>
          <w:szCs w:val="28"/>
        </w:rPr>
        <w:t>168</w:t>
      </w:r>
      <w:r w:rsidRPr="000427CB">
        <w:rPr>
          <w:rFonts w:ascii="Times New Roman" w:hAnsi="Times New Roman" w:cs="Times New Roman"/>
          <w:sz w:val="28"/>
          <w:szCs w:val="28"/>
        </w:rPr>
        <w:t xml:space="preserve">/ </w:t>
      </w:r>
      <w:r w:rsidR="000427CB" w:rsidRPr="000427CB">
        <w:rPr>
          <w:rFonts w:ascii="Times New Roman" w:hAnsi="Times New Roman" w:cs="Times New Roman"/>
          <w:sz w:val="28"/>
          <w:szCs w:val="28"/>
        </w:rPr>
        <w:t>570</w:t>
      </w:r>
    </w:p>
    <w:p w:rsidR="00F9003A" w:rsidRPr="00474E51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Default="00474E51" w:rsidP="0047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BF0" w:rsidRDefault="004F7BF0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526" w:rsidRPr="003F6324" w:rsidRDefault="008E144C" w:rsidP="00012EFA">
      <w:pPr>
        <w:pStyle w:val="2"/>
        <w:ind w:left="0"/>
        <w:jc w:val="both"/>
        <w:rPr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          </w:t>
      </w:r>
    </w:p>
    <w:p w:rsidR="00176526" w:rsidRDefault="00176526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526" w:rsidRDefault="00176526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Pr="00F9003A">
        <w:rPr>
          <w:rFonts w:ascii="Times New Roman" w:hAnsi="Times New Roman" w:cs="Times New Roman"/>
          <w:bCs/>
          <w:sz w:val="28"/>
          <w:szCs w:val="28"/>
        </w:rPr>
        <w:t>подписей избирателей</w:t>
      </w:r>
      <w:r>
        <w:rPr>
          <w:b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регистрации кандидата в депутаты </w:t>
      </w:r>
      <w:r w:rsidR="000427C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B8B" w:rsidRPr="009C7B8B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76526" w:rsidRDefault="00176526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0427CB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</w:p>
    <w:p w:rsidR="008E144C" w:rsidRDefault="008E144C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092"/>
      </w:tblGrid>
      <w:tr w:rsidR="00986BBF" w:rsidTr="00176526">
        <w:tc>
          <w:tcPr>
            <w:tcW w:w="3369" w:type="dxa"/>
          </w:tcPr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>Наименование округа</w:t>
            </w:r>
          </w:p>
        </w:tc>
        <w:tc>
          <w:tcPr>
            <w:tcW w:w="2268" w:type="dxa"/>
          </w:tcPr>
          <w:p w:rsidR="00986BBF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46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</w:p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>кол-во подписей</w:t>
            </w:r>
          </w:p>
        </w:tc>
        <w:tc>
          <w:tcPr>
            <w:tcW w:w="2092" w:type="dxa"/>
          </w:tcPr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</w:p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>кол-во подписей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A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2268" w:type="dxa"/>
          </w:tcPr>
          <w:p w:rsidR="00986BBF" w:rsidRPr="00F87119" w:rsidRDefault="00986BBF" w:rsidP="006A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6A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08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2268" w:type="dxa"/>
          </w:tcPr>
          <w:p w:rsidR="00986BBF" w:rsidRPr="00F87119" w:rsidRDefault="00986BBF" w:rsidP="009D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9D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08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2268" w:type="dxa"/>
          </w:tcPr>
          <w:p w:rsidR="00986BBF" w:rsidRPr="00F87119" w:rsidRDefault="00986BBF" w:rsidP="009D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B4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е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  <w:tc>
          <w:tcPr>
            <w:tcW w:w="2268" w:type="dxa"/>
          </w:tcPr>
          <w:p w:rsidR="00986BBF" w:rsidRPr="00F87119" w:rsidRDefault="00986BBF" w:rsidP="009D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D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08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</w:tc>
        <w:tc>
          <w:tcPr>
            <w:tcW w:w="2268" w:type="dxa"/>
          </w:tcPr>
          <w:p w:rsidR="00986BBF" w:rsidRPr="00F87119" w:rsidRDefault="00986BBF" w:rsidP="00F8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08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  <w:tc>
          <w:tcPr>
            <w:tcW w:w="2268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08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  <w:r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2268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6BBF" w:rsidTr="00176526">
        <w:tc>
          <w:tcPr>
            <w:tcW w:w="3369" w:type="dxa"/>
          </w:tcPr>
          <w:p w:rsidR="00986BBF" w:rsidRPr="000E3CD1" w:rsidRDefault="00986BBF" w:rsidP="0062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0E3CD1">
              <w:rPr>
                <w:rFonts w:ascii="Times New Roman" w:hAnsi="Times New Roman" w:cs="Times New Roman"/>
                <w:sz w:val="28"/>
                <w:szCs w:val="28"/>
              </w:rPr>
              <w:t>мандатный  № 8</w:t>
            </w:r>
          </w:p>
        </w:tc>
        <w:tc>
          <w:tcPr>
            <w:tcW w:w="2268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86BBF" w:rsidRPr="00F87119" w:rsidRDefault="00986BBF" w:rsidP="0008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76526" w:rsidRDefault="00176526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526" w:rsidRDefault="00176526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Тбилисская                                             </w:t>
      </w:r>
      <w:r w:rsidR="00103B34">
        <w:rPr>
          <w:rFonts w:ascii="Times New Roman" w:hAnsi="Times New Roman" w:cs="Times New Roman"/>
          <w:sz w:val="28"/>
          <w:szCs w:val="28"/>
        </w:rPr>
        <w:t>Л. В. Еремина</w:t>
      </w:r>
    </w:p>
    <w:p w:rsidR="000B46CE" w:rsidRDefault="000B46CE" w:rsidP="000B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46CE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A07"/>
    <w:rsid w:val="000056DD"/>
    <w:rsid w:val="00012EFA"/>
    <w:rsid w:val="0003189D"/>
    <w:rsid w:val="000427CB"/>
    <w:rsid w:val="000B46CE"/>
    <w:rsid w:val="000C36BD"/>
    <w:rsid w:val="000E3CD1"/>
    <w:rsid w:val="00100D61"/>
    <w:rsid w:val="00103B34"/>
    <w:rsid w:val="00176526"/>
    <w:rsid w:val="001C34B2"/>
    <w:rsid w:val="001C4469"/>
    <w:rsid w:val="001D6B5B"/>
    <w:rsid w:val="00224702"/>
    <w:rsid w:val="00226766"/>
    <w:rsid w:val="00275542"/>
    <w:rsid w:val="003121FE"/>
    <w:rsid w:val="00363F0B"/>
    <w:rsid w:val="003D290C"/>
    <w:rsid w:val="00437DC4"/>
    <w:rsid w:val="00474E51"/>
    <w:rsid w:val="004A47EB"/>
    <w:rsid w:val="004F11A7"/>
    <w:rsid w:val="004F4246"/>
    <w:rsid w:val="004F7BF0"/>
    <w:rsid w:val="00515CE5"/>
    <w:rsid w:val="005F40B1"/>
    <w:rsid w:val="0062521C"/>
    <w:rsid w:val="006340BA"/>
    <w:rsid w:val="006A3704"/>
    <w:rsid w:val="006D20CF"/>
    <w:rsid w:val="0074398C"/>
    <w:rsid w:val="00765E63"/>
    <w:rsid w:val="007737C9"/>
    <w:rsid w:val="007E6491"/>
    <w:rsid w:val="008248F5"/>
    <w:rsid w:val="00896F94"/>
    <w:rsid w:val="008A332D"/>
    <w:rsid w:val="008C0B35"/>
    <w:rsid w:val="008E144C"/>
    <w:rsid w:val="00986BBF"/>
    <w:rsid w:val="009B34BA"/>
    <w:rsid w:val="009C7B8B"/>
    <w:rsid w:val="009D42B0"/>
    <w:rsid w:val="00A038B9"/>
    <w:rsid w:val="00A1166E"/>
    <w:rsid w:val="00AB4BF8"/>
    <w:rsid w:val="00AB5BAF"/>
    <w:rsid w:val="00AF2BB0"/>
    <w:rsid w:val="00AF431A"/>
    <w:rsid w:val="00B1297D"/>
    <w:rsid w:val="00B30BCA"/>
    <w:rsid w:val="00B4150C"/>
    <w:rsid w:val="00B72BD9"/>
    <w:rsid w:val="00B90B3A"/>
    <w:rsid w:val="00B92C40"/>
    <w:rsid w:val="00BF2296"/>
    <w:rsid w:val="00C007A1"/>
    <w:rsid w:val="00C86BCF"/>
    <w:rsid w:val="00D15063"/>
    <w:rsid w:val="00D16E71"/>
    <w:rsid w:val="00D5333D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92E8C"/>
    <w:rsid w:val="00EA52E1"/>
    <w:rsid w:val="00F37EB3"/>
    <w:rsid w:val="00F56FEB"/>
    <w:rsid w:val="00F85695"/>
    <w:rsid w:val="00F87119"/>
    <w:rsid w:val="00F9003A"/>
    <w:rsid w:val="00F92AE8"/>
    <w:rsid w:val="00F9467D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7662-4EC5-4360-AEDF-7E9487A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61</cp:revision>
  <cp:lastPrinted>2009-07-22T04:05:00Z</cp:lastPrinted>
  <dcterms:created xsi:type="dcterms:W3CDTF">2009-06-02T03:43:00Z</dcterms:created>
  <dcterms:modified xsi:type="dcterms:W3CDTF">2014-06-11T07:24:00Z</dcterms:modified>
</cp:coreProperties>
</file>